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6F24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66EFFE9" w14:textId="77777777" w:rsidR="00E62DB1" w:rsidRDefault="007128D3" w:rsidP="00E62DB1">
      <w:pPr>
        <w:spacing w:after="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</w:p>
    <w:p w14:paraId="2676A51A" w14:textId="0F979D02" w:rsidR="007128D3" w:rsidRPr="007A0155" w:rsidRDefault="00A5463C" w:rsidP="00E62DB1">
      <w:pPr>
        <w:spacing w:after="0"/>
        <w:jc w:val="center"/>
        <w:rPr>
          <w:b/>
        </w:rPr>
      </w:pPr>
      <w:r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="007128D3" w:rsidRPr="007A0155">
        <w:rPr>
          <w:b/>
        </w:rPr>
        <w:t>(dále jen „zákon“)</w:t>
      </w:r>
    </w:p>
    <w:p w14:paraId="30A89503" w14:textId="77777777" w:rsidR="00C261B3" w:rsidRDefault="00C261B3" w:rsidP="007A0155">
      <w:pPr>
        <w:rPr>
          <w:u w:val="single"/>
        </w:rPr>
      </w:pPr>
    </w:p>
    <w:p w14:paraId="5C93AC4D" w14:textId="77777777" w:rsidR="00EF606C" w:rsidRDefault="00EF606C" w:rsidP="007A0155">
      <w:pPr>
        <w:rPr>
          <w:u w:val="single"/>
        </w:rPr>
      </w:pPr>
    </w:p>
    <w:p w14:paraId="4E696144" w14:textId="37CCCAF7" w:rsidR="007128D3" w:rsidRPr="007A0155" w:rsidRDefault="007128D3" w:rsidP="00F41093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41093">
        <w:tab/>
      </w:r>
      <w:proofErr w:type="spellStart"/>
      <w:r w:rsidR="00C86957">
        <w:rPr>
          <w:rFonts w:cs="Arial"/>
          <w:b/>
          <w:szCs w:val="22"/>
        </w:rPr>
        <w:t>KoPÚ</w:t>
      </w:r>
      <w:proofErr w:type="spellEnd"/>
      <w:r w:rsidR="00C86957">
        <w:rPr>
          <w:rFonts w:cs="Arial"/>
          <w:b/>
          <w:szCs w:val="22"/>
        </w:rPr>
        <w:t xml:space="preserve"> Vápovice</w:t>
      </w:r>
    </w:p>
    <w:p w14:paraId="3BC54AFD" w14:textId="186DE790" w:rsidR="006C4D31" w:rsidRPr="007A0155" w:rsidRDefault="006C4D31" w:rsidP="00F41093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F41093">
        <w:tab/>
      </w:r>
      <w:r w:rsidR="00C86957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C86957">
        <w:t>služby</w:t>
      </w:r>
      <w:r w:rsidR="00F35B3A" w:rsidRPr="00F35B3A">
        <w:t xml:space="preserve"> zadávaná v</w:t>
      </w:r>
      <w:r w:rsidR="00C86957">
        <w:t> otevřeném řízení</w:t>
      </w:r>
    </w:p>
    <w:p w14:paraId="1ADAAB39" w14:textId="77777777" w:rsidR="007D4836" w:rsidRDefault="007D4836" w:rsidP="007A0155">
      <w:pPr>
        <w:rPr>
          <w:u w:val="single"/>
        </w:rPr>
      </w:pPr>
    </w:p>
    <w:p w14:paraId="51E75EF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BF35727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1634A63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9297BEC" w14:textId="77777777" w:rsidR="004365D0" w:rsidRPr="004365D0" w:rsidRDefault="004365D0" w:rsidP="004365D0">
      <w:pPr>
        <w:pStyle w:val="Default"/>
      </w:pPr>
    </w:p>
    <w:p w14:paraId="27840346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E7E6102" w14:textId="77777777" w:rsidR="007875F8" w:rsidRDefault="007875F8" w:rsidP="006E7489">
      <w:pPr>
        <w:spacing w:before="120"/>
      </w:pPr>
    </w:p>
    <w:p w14:paraId="215C55A2" w14:textId="35FB2CBF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000DB0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E4DDB6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BE6D70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1D52FCB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A975451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A8A6B89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5B4C44E1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7FB4AFA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E780721" w14:textId="57C68BAB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000DB0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</w:t>
      </w:r>
      <w:r w:rsidR="00000DB0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DB63A34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52E3C617" w14:textId="77777777" w:rsid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0BFA860D" w14:textId="77777777" w:rsidR="00EF606C" w:rsidRPr="007875F8" w:rsidRDefault="00EF606C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07333B1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36EE048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3A8EED1" w14:textId="77777777" w:rsidR="00EF606C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5F9F1ED1" w14:textId="24F55ACB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</w:t>
      </w:r>
    </w:p>
    <w:p w14:paraId="766E3102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C5B07F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B4CB03F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1238ED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E1EC65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3BF2" w14:textId="77777777" w:rsidR="00502677" w:rsidRDefault="00502677" w:rsidP="008E4AD5">
      <w:r>
        <w:separator/>
      </w:r>
    </w:p>
  </w:endnote>
  <w:endnote w:type="continuationSeparator" w:id="0">
    <w:p w14:paraId="5EE17DCB" w14:textId="77777777" w:rsidR="00502677" w:rsidRDefault="0050267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236081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DE13758" w14:textId="77777777" w:rsidR="00C41790" w:rsidRDefault="00C41790">
    <w:pPr>
      <w:pStyle w:val="Zpat"/>
      <w:jc w:val="right"/>
    </w:pPr>
  </w:p>
  <w:p w14:paraId="6414EE7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577A" w14:textId="77777777" w:rsidR="00502677" w:rsidRDefault="00502677" w:rsidP="008E4AD5">
      <w:r>
        <w:separator/>
      </w:r>
    </w:p>
  </w:footnote>
  <w:footnote w:type="continuationSeparator" w:id="0">
    <w:p w14:paraId="48E4DCC7" w14:textId="77777777" w:rsidR="00502677" w:rsidRDefault="0050267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DE9F" w14:textId="3614E7E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86957">
      <w:rPr>
        <w:rFonts w:cs="Arial"/>
        <w:b/>
        <w:szCs w:val="20"/>
      </w:rPr>
      <w:t>8</w:t>
    </w:r>
  </w:p>
  <w:p w14:paraId="38783F8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065083">
    <w:abstractNumId w:val="3"/>
  </w:num>
  <w:num w:numId="2" w16cid:durableId="158813590">
    <w:abstractNumId w:val="4"/>
  </w:num>
  <w:num w:numId="3" w16cid:durableId="532421608">
    <w:abstractNumId w:val="2"/>
  </w:num>
  <w:num w:numId="4" w16cid:durableId="489832965">
    <w:abstractNumId w:val="1"/>
  </w:num>
  <w:num w:numId="5" w16cid:durableId="18916527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0DB0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34DA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65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4A9F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677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03AE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5174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4D4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957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4649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2DB1"/>
    <w:rsid w:val="00E633A3"/>
    <w:rsid w:val="00E64AF1"/>
    <w:rsid w:val="00E706A6"/>
    <w:rsid w:val="00E73F03"/>
    <w:rsid w:val="00E75DD4"/>
    <w:rsid w:val="00E81A99"/>
    <w:rsid w:val="00E827FD"/>
    <w:rsid w:val="00E83B94"/>
    <w:rsid w:val="00E94686"/>
    <w:rsid w:val="00E9506F"/>
    <w:rsid w:val="00EA165D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0308"/>
    <w:rsid w:val="00EF1A16"/>
    <w:rsid w:val="00EF2E8B"/>
    <w:rsid w:val="00EF42BD"/>
    <w:rsid w:val="00EF56D5"/>
    <w:rsid w:val="00EF597A"/>
    <w:rsid w:val="00EF606C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093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1D0BB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7</cp:revision>
  <cp:lastPrinted>2013-03-13T13:00:00Z</cp:lastPrinted>
  <dcterms:created xsi:type="dcterms:W3CDTF">2021-01-04T10:36:00Z</dcterms:created>
  <dcterms:modified xsi:type="dcterms:W3CDTF">2025-07-07T07:31:00Z</dcterms:modified>
</cp:coreProperties>
</file>